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5B9BD5" w:themeColor="accent1"/>
          <w:lang w:val="en-IN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5D850A33" w14:textId="36936A40" w:rsidR="00C32251" w:rsidRPr="00405009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 wp14:anchorId="4C8DCF77" wp14:editId="775CE151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E5205E" w14:textId="284C0FC7" w:rsidR="00C32251" w:rsidRPr="00405009" w:rsidRDefault="00944EFF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Programming</w:t>
              </w:r>
              <w:r w:rsidRPr="00944EFF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: Array</w:t>
              </w:r>
            </w:p>
          </w:sdtContent>
        </w:sdt>
        <w:p w14:paraId="181787D3" w14:textId="77777777" w:rsidR="00C32251" w:rsidRPr="00405009" w:rsidRDefault="00E87207" w:rsidP="00513062">
          <w:pPr>
            <w:pStyle w:val="NoSpacing"/>
            <w:spacing w:line="0" w:lineRule="atLeast"/>
            <w:jc w:val="center"/>
            <w:rPr>
              <w:b/>
              <w:bCs/>
              <w:color w:val="5B9BD5" w:themeColor="accent1"/>
              <w:sz w:val="28"/>
              <w:szCs w:val="28"/>
            </w:rPr>
          </w:pPr>
          <w:r w:rsidRPr="00405009">
            <w:rPr>
              <w:b/>
              <w:bCs/>
              <w:color w:val="5B9BD5" w:themeColor="accent1"/>
              <w:sz w:val="28"/>
              <w:szCs w:val="28"/>
            </w:rPr>
            <w:t>Dhruvin Dholiya</w:t>
          </w:r>
        </w:p>
        <w:p w14:paraId="59C25CAD" w14:textId="36936A40" w:rsidR="00C32251" w:rsidRPr="00405009" w:rsidRDefault="00C32251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inline distT="0" distB="0" distL="0" distR="0" wp14:anchorId="413CDF81" wp14:editId="575734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A4D70" w14:textId="77777777" w:rsidR="00E87207" w:rsidRPr="00405009" w:rsidRDefault="00E87207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</w:p>
        <w:p w14:paraId="7EFB5A0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6D48149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8F292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D51EFC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EFF79C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E6BE11C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4B5C31D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88E61C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6843BC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D40317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29CA7C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7DDF16F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8ABCC9B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D28D681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0D09D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6AA651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69C5F551" w14:textId="77777777" w:rsidR="00944EFF" w:rsidRDefault="00000000" w:rsidP="00944EFF">
          <w:pPr>
            <w:spacing w:line="0" w:lineRule="atLeast"/>
          </w:pPr>
        </w:p>
      </w:sdtContent>
    </w:sdt>
    <w:p w14:paraId="5C27100C" w14:textId="7D99F1AF" w:rsidR="00D123CB" w:rsidRPr="008263E8" w:rsidRDefault="008263E8" w:rsidP="005758A5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</w:t>
      </w: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t>Write a C program to print all negative element from static array.</w:t>
      </w:r>
    </w:p>
    <w:p w14:paraId="6D037FBB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EFC3802" w14:textId="4A20C412" w:rsidR="008263E8" w:rsidRDefault="008263E8" w:rsidP="00F12C19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18FF6C07" w14:textId="42381D31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#include&lt;stdio.h&gt; </w:t>
      </w:r>
    </w:p>
    <w:p w14:paraId="19E00BE8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() {</w:t>
      </w:r>
    </w:p>
    <w:p w14:paraId="43358212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i, roll[5] = {-90, -89, 39, -8, 11};</w:t>
      </w:r>
    </w:p>
    <w:p w14:paraId="76CBCE9E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</w:p>
    <w:p w14:paraId="03C27AB0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= 4; i++) {</w:t>
      </w:r>
    </w:p>
    <w:p w14:paraId="56E96C01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roll[i] &lt; 0) {</w:t>
      </w:r>
    </w:p>
    <w:p w14:paraId="53E159CC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%d\n", roll[i]);</w:t>
      </w:r>
    </w:p>
    <w:p w14:paraId="073ED57C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10909884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1637C8B6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return 0;</w:t>
      </w:r>
      <w:r w:rsidRPr="00197EDA">
        <w:rPr>
          <w:sz w:val="24"/>
          <w:szCs w:val="24"/>
        </w:rPr>
        <w:tab/>
      </w:r>
    </w:p>
    <w:p w14:paraId="660EBF07" w14:textId="7DC4A668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7C30DA2A" w14:textId="77777777" w:rsidR="00F12C19" w:rsidRPr="00F12C19" w:rsidRDefault="00F12C19" w:rsidP="00F12C19">
      <w:pPr>
        <w:spacing w:line="0" w:lineRule="atLeast"/>
        <w:ind w:left="720"/>
        <w:rPr>
          <w:sz w:val="28"/>
          <w:szCs w:val="28"/>
        </w:rPr>
      </w:pPr>
    </w:p>
    <w:p w14:paraId="57D0AB4E" w14:textId="4FBBBE88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EC68678" w14:textId="792E7D28" w:rsidR="008263E8" w:rsidRDefault="008263E8" w:rsidP="008263E8">
      <w:pPr>
        <w:pStyle w:val="ListParagraph"/>
        <w:rPr>
          <w:b/>
          <w:bCs/>
          <w:sz w:val="28"/>
          <w:szCs w:val="28"/>
        </w:rPr>
      </w:pPr>
    </w:p>
    <w:p w14:paraId="07846A23" w14:textId="1F2C5447" w:rsidR="00F12C19" w:rsidRDefault="00F12C19" w:rsidP="008263E8">
      <w:pPr>
        <w:pStyle w:val="ListParagraph"/>
        <w:rPr>
          <w:b/>
          <w:bCs/>
          <w:sz w:val="28"/>
          <w:szCs w:val="28"/>
        </w:rPr>
      </w:pPr>
      <w:r w:rsidRPr="00F12C19">
        <w:rPr>
          <w:b/>
          <w:bCs/>
          <w:noProof/>
          <w:sz w:val="28"/>
          <w:szCs w:val="28"/>
        </w:rPr>
        <w:drawing>
          <wp:inline distT="0" distB="0" distL="0" distR="0" wp14:anchorId="1F7090CB" wp14:editId="3F790D1F">
            <wp:extent cx="4148919" cy="1596914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792" cy="16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FDAA" w14:textId="4E751C61" w:rsidR="00F12C19" w:rsidRDefault="00F12C19" w:rsidP="008263E8">
      <w:pPr>
        <w:pStyle w:val="ListParagraph"/>
        <w:rPr>
          <w:b/>
          <w:bCs/>
          <w:sz w:val="28"/>
          <w:szCs w:val="28"/>
        </w:rPr>
      </w:pPr>
    </w:p>
    <w:p w14:paraId="7DCE82DD" w14:textId="767F5005" w:rsidR="00F12C19" w:rsidRDefault="00F12C19" w:rsidP="008263E8">
      <w:pPr>
        <w:pStyle w:val="ListParagraph"/>
        <w:rPr>
          <w:b/>
          <w:bCs/>
          <w:sz w:val="28"/>
          <w:szCs w:val="28"/>
        </w:rPr>
      </w:pPr>
    </w:p>
    <w:p w14:paraId="0D2DB3D9" w14:textId="2D595231" w:rsidR="00F12C19" w:rsidRDefault="00F12C19" w:rsidP="008263E8">
      <w:pPr>
        <w:pStyle w:val="ListParagraph"/>
        <w:rPr>
          <w:b/>
          <w:bCs/>
          <w:sz w:val="28"/>
          <w:szCs w:val="28"/>
        </w:rPr>
      </w:pPr>
    </w:p>
    <w:p w14:paraId="56B2EAC8" w14:textId="28E5D15A" w:rsidR="00F12C19" w:rsidRDefault="00F12C19" w:rsidP="008263E8">
      <w:pPr>
        <w:pStyle w:val="ListParagraph"/>
        <w:rPr>
          <w:b/>
          <w:bCs/>
          <w:sz w:val="28"/>
          <w:szCs w:val="28"/>
        </w:rPr>
      </w:pPr>
    </w:p>
    <w:p w14:paraId="139D233E" w14:textId="77777777" w:rsidR="00F12C19" w:rsidRPr="008263E8" w:rsidRDefault="00F12C19" w:rsidP="008263E8">
      <w:pPr>
        <w:pStyle w:val="ListParagraph"/>
        <w:rPr>
          <w:b/>
          <w:bCs/>
          <w:sz w:val="28"/>
          <w:szCs w:val="28"/>
        </w:rPr>
      </w:pPr>
    </w:p>
    <w:p w14:paraId="70894FC7" w14:textId="0D1BBDD9" w:rsid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C4EF2FD" w14:textId="7BCCC6D9" w:rsidR="00197EDA" w:rsidRDefault="00197EDA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9F5653F" w14:textId="563A09D0" w:rsidR="00197EDA" w:rsidRDefault="00197EDA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B974802" w14:textId="77777777" w:rsidR="00197EDA" w:rsidRDefault="00197EDA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660B58D" w14:textId="6E6219AC" w:rsidR="008263E8" w:rsidRPr="008263E8" w:rsidRDefault="008263E8" w:rsidP="008263E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 print all negative element from dynamic array.</w:t>
      </w:r>
    </w:p>
    <w:p w14:paraId="17219387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E256972" w14:textId="77777777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081F19BB" w14:textId="20A30224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#include&lt;stdio.h&gt;</w:t>
      </w:r>
    </w:p>
    <w:p w14:paraId="025CD6E3" w14:textId="1B672D76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() {</w:t>
      </w:r>
    </w:p>
    <w:p w14:paraId="3EAC7F62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i, n;</w:t>
      </w:r>
    </w:p>
    <w:p w14:paraId="58C74952" w14:textId="3CA59CBA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arr[100];</w:t>
      </w:r>
    </w:p>
    <w:p w14:paraId="7054C34D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Please enter size of an array: ");</w:t>
      </w:r>
    </w:p>
    <w:p w14:paraId="57D61182" w14:textId="6848035A" w:rsidR="00F12C19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scanf("%d", &amp;n);</w:t>
      </w:r>
    </w:p>
    <w:p w14:paraId="2DB57BC6" w14:textId="77777777" w:rsidR="00197EDA" w:rsidRPr="00197EDA" w:rsidRDefault="00197EDA" w:rsidP="00F12C19">
      <w:pPr>
        <w:spacing w:line="0" w:lineRule="atLeast"/>
        <w:ind w:left="720"/>
        <w:rPr>
          <w:sz w:val="24"/>
          <w:szCs w:val="24"/>
        </w:rPr>
      </w:pPr>
    </w:p>
    <w:p w14:paraId="4A6A96BF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7625F427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Array value no.%d: ", i);</w:t>
      </w:r>
    </w:p>
    <w:p w14:paraId="2914630C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scanf("%d", &amp;arr[i]);</w:t>
      </w:r>
    </w:p>
    <w:p w14:paraId="43A8674A" w14:textId="68AD4510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2E8F66D0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\nArray values are: ");</w:t>
      </w:r>
    </w:p>
    <w:p w14:paraId="4E6806BD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07D75DF3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arr[i] &lt; 0) {</w:t>
      </w:r>
    </w:p>
    <w:p w14:paraId="6C3BEC38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\n%d", arr[i]);</w:t>
      </w:r>
    </w:p>
    <w:p w14:paraId="51E22258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6D78440A" w14:textId="4E10B9C8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39D72D3E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return 0;</w:t>
      </w:r>
    </w:p>
    <w:p w14:paraId="7C4B3E96" w14:textId="0EEF75DF" w:rsidR="008263E8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6DACEA37" w14:textId="77777777" w:rsidR="008263E8" w:rsidRP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21CCFE8" w14:textId="1DA22536" w:rsid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B193EA2" w14:textId="791DA7F8" w:rsidR="003F2C8D" w:rsidRPr="00197EDA" w:rsidRDefault="00F12C19" w:rsidP="00197EDA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F12C19">
        <w:rPr>
          <w:b/>
          <w:bCs/>
          <w:noProof/>
          <w:sz w:val="28"/>
          <w:szCs w:val="28"/>
        </w:rPr>
        <w:drawing>
          <wp:inline distT="0" distB="0" distL="0" distR="0" wp14:anchorId="0B33F3C1" wp14:editId="0D6D21AF">
            <wp:extent cx="3603009" cy="192190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376" cy="19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D12D" w14:textId="582372DE" w:rsidR="008263E8" w:rsidRPr="008263E8" w:rsidRDefault="008263E8" w:rsidP="008263E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 print all even element from static array.</w:t>
      </w:r>
    </w:p>
    <w:p w14:paraId="1605795A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B0D288A" w14:textId="77777777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541E362C" w14:textId="7C3AA45D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#include&lt;stdio.h&gt;</w:t>
      </w:r>
    </w:p>
    <w:p w14:paraId="26112149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() {</w:t>
      </w:r>
    </w:p>
    <w:p w14:paraId="7A36A530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</w:p>
    <w:p w14:paraId="1D6C2112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i, num[10] = { 23, 4, 67, 56, 78, 45, 3, 30, 89, 50};</w:t>
      </w:r>
    </w:p>
    <w:p w14:paraId="583D621D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</w:p>
    <w:p w14:paraId="45E9E3AD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= 10; i++) {</w:t>
      </w:r>
    </w:p>
    <w:p w14:paraId="38D04854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num[i] % 2 == 0) {</w:t>
      </w:r>
    </w:p>
    <w:p w14:paraId="2973883F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%d\n", num[i]);</w:t>
      </w:r>
    </w:p>
    <w:p w14:paraId="503EA889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0ED46CD5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065FF1C9" w14:textId="77777777" w:rsidR="00F12C19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return 0;</w:t>
      </w:r>
    </w:p>
    <w:p w14:paraId="72D934D5" w14:textId="70C077EC" w:rsidR="008263E8" w:rsidRPr="00197EDA" w:rsidRDefault="00F12C19" w:rsidP="00F12C19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22C5878E" w14:textId="77777777" w:rsidR="00F12C19" w:rsidRPr="008263E8" w:rsidRDefault="00F12C19" w:rsidP="00F12C19">
      <w:pPr>
        <w:spacing w:line="0" w:lineRule="atLeast"/>
        <w:ind w:left="720"/>
        <w:rPr>
          <w:b/>
          <w:bCs/>
          <w:sz w:val="28"/>
          <w:szCs w:val="28"/>
        </w:rPr>
      </w:pPr>
    </w:p>
    <w:p w14:paraId="11CCD594" w14:textId="77777777" w:rsidR="008263E8" w:rsidRP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22FD591" w14:textId="0EEE1EF1" w:rsid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025BA8C" w14:textId="6914DAC9" w:rsidR="00F12C19" w:rsidRDefault="00F12C19" w:rsidP="008263E8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F12C19">
        <w:rPr>
          <w:b/>
          <w:bCs/>
          <w:noProof/>
          <w:sz w:val="28"/>
          <w:szCs w:val="28"/>
        </w:rPr>
        <w:drawing>
          <wp:inline distT="0" distB="0" distL="0" distR="0" wp14:anchorId="5960F40C" wp14:editId="5F6D5C5A">
            <wp:extent cx="3930555" cy="1833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814" cy="18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040" w14:textId="67BA0248" w:rsidR="00F12C19" w:rsidRDefault="00F12C19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5F667BC" w14:textId="38F6807F" w:rsidR="00F12C19" w:rsidRDefault="00F12C19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3AC62DF" w14:textId="675A03F0" w:rsidR="00F12C19" w:rsidRDefault="00F12C19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35602DB" w14:textId="77777777" w:rsidR="00F12C19" w:rsidRDefault="00F12C19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441380FC" w14:textId="017CD8B8" w:rsid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D92AD2A" w14:textId="6F09DF13" w:rsidR="003F2C8D" w:rsidRDefault="003F2C8D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8BFD7CB" w14:textId="1058FA89" w:rsidR="003F2C8D" w:rsidRDefault="003F2C8D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40901F01" w14:textId="74023CE8" w:rsidR="00197EDA" w:rsidRDefault="00197EDA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4E77E6E" w14:textId="77777777" w:rsidR="00197EDA" w:rsidRDefault="00197EDA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FD2219D" w14:textId="27DEABEC" w:rsidR="008263E8" w:rsidRPr="008263E8" w:rsidRDefault="008263E8" w:rsidP="008263E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 print all odd element from dynamic array.</w:t>
      </w:r>
    </w:p>
    <w:p w14:paraId="2B604D77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888A85F" w14:textId="77777777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27CE3423" w14:textId="3C31DB9D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#include&lt;stdio.h&gt;</w:t>
      </w:r>
    </w:p>
    <w:p w14:paraId="2CB2FCDB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 () {</w:t>
      </w:r>
    </w:p>
    <w:p w14:paraId="699B24BD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i, n;</w:t>
      </w:r>
    </w:p>
    <w:p w14:paraId="69365B2F" w14:textId="51431B09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arr[100];</w:t>
      </w:r>
    </w:p>
    <w:p w14:paraId="6554FE1A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Please enter the size of an array: ");</w:t>
      </w:r>
    </w:p>
    <w:p w14:paraId="409A12BB" w14:textId="06C150FD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scanf("%d", &amp;n);</w:t>
      </w:r>
    </w:p>
    <w:p w14:paraId="71CD6ABE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708500EB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Array value no.%d: ", i);</w:t>
      </w:r>
    </w:p>
    <w:p w14:paraId="398127FD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scanf("%d", &amp;arr[i]);</w:t>
      </w:r>
    </w:p>
    <w:p w14:paraId="1ECA8CE8" w14:textId="34FDC823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5B8C692F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\nArray values are: ");</w:t>
      </w:r>
    </w:p>
    <w:p w14:paraId="34AC262A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4B40D6EC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arr[i] % 2 == 1) {</w:t>
      </w:r>
    </w:p>
    <w:p w14:paraId="11820862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\n%d", arr[i]);</w:t>
      </w:r>
    </w:p>
    <w:p w14:paraId="4488599D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3DE2B6D9" w14:textId="77777777" w:rsidR="00351F85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1DB00BB2" w14:textId="3D8D825E" w:rsidR="008263E8" w:rsidRPr="00197EDA" w:rsidRDefault="00351F85" w:rsidP="00351F85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05BD7493" w14:textId="77777777" w:rsidR="008263E8" w:rsidRP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AC417CE" w14:textId="06F3C8F3" w:rsid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94820DF" w14:textId="0C2D8D5D" w:rsidR="008263E8" w:rsidRPr="00933D08" w:rsidRDefault="00351F85" w:rsidP="00933D08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351F85">
        <w:rPr>
          <w:b/>
          <w:bCs/>
          <w:noProof/>
          <w:sz w:val="28"/>
          <w:szCs w:val="28"/>
        </w:rPr>
        <w:drawing>
          <wp:inline distT="0" distB="0" distL="0" distR="0" wp14:anchorId="52D97F68" wp14:editId="74AC0765">
            <wp:extent cx="4291772" cy="2770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063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3892" w14:textId="216C6107" w:rsidR="008263E8" w:rsidRPr="008263E8" w:rsidRDefault="008263E8" w:rsidP="008263E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 print all element that are divisible by 3 from dynamic array.</w:t>
      </w:r>
    </w:p>
    <w:p w14:paraId="37813EF0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4584770" w14:textId="77777777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0B58A233" w14:textId="43604659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#include&lt;stdio.h&gt;</w:t>
      </w:r>
    </w:p>
    <w:p w14:paraId="2F4A242A" w14:textId="35BD89E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() {</w:t>
      </w:r>
    </w:p>
    <w:p w14:paraId="4A5A1967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i, n;</w:t>
      </w:r>
    </w:p>
    <w:p w14:paraId="3320DEC1" w14:textId="0B326D34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int arr[100];</w:t>
      </w:r>
    </w:p>
    <w:p w14:paraId="0F0E5B79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Please enter size of an array: ");</w:t>
      </w:r>
    </w:p>
    <w:p w14:paraId="58637381" w14:textId="5403A650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scanf("%d", &amp;n);</w:t>
      </w:r>
    </w:p>
    <w:p w14:paraId="7A530AC1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5ED087B8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Array value no.%d: ", i);</w:t>
      </w:r>
    </w:p>
    <w:p w14:paraId="00F3968F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scanf("%d", &amp;arr[i]);</w:t>
      </w:r>
    </w:p>
    <w:p w14:paraId="043D233C" w14:textId="24C0AAF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387D690F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printf("\nArray values are: ");</w:t>
      </w:r>
    </w:p>
    <w:p w14:paraId="3E3445BE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for (i = 0; i &lt; n; i++) {</w:t>
      </w:r>
    </w:p>
    <w:p w14:paraId="766471B9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arr[i] % 3 == 0) {</w:t>
      </w:r>
    </w:p>
    <w:p w14:paraId="066BAF09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printf("\n%d", arr[i]);</w:t>
      </w:r>
    </w:p>
    <w:p w14:paraId="6C26A43D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0719CE6F" w14:textId="4CB9908E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}</w:t>
      </w:r>
    </w:p>
    <w:p w14:paraId="04111E3E" w14:textId="77777777" w:rsidR="00AE76E3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return 0;</w:t>
      </w:r>
    </w:p>
    <w:p w14:paraId="79B9941D" w14:textId="1FC1E08E" w:rsidR="008263E8" w:rsidRPr="00197EDA" w:rsidRDefault="00AE76E3" w:rsidP="00AE76E3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5F740343" w14:textId="06A49984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3A21F1D" w14:textId="77777777" w:rsidR="00197EDA" w:rsidRPr="008263E8" w:rsidRDefault="00197EDA" w:rsidP="00197EDA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BC5259D" w14:textId="06AFD76B" w:rsidR="003F2C8D" w:rsidRPr="003F2C8D" w:rsidRDefault="00AE76E3" w:rsidP="003F2C8D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AE76E3">
        <w:rPr>
          <w:b/>
          <w:bCs/>
          <w:noProof/>
          <w:sz w:val="28"/>
          <w:szCs w:val="28"/>
        </w:rPr>
        <w:drawing>
          <wp:inline distT="0" distB="0" distL="0" distR="0" wp14:anchorId="631E60B6" wp14:editId="4AD9B02F">
            <wp:extent cx="4268075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146" cy="23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34E" w14:textId="3C090E35" w:rsidR="008263E8" w:rsidRPr="008263E8" w:rsidRDefault="008263E8" w:rsidP="008263E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 find max element from an dynamic array.</w:t>
      </w:r>
    </w:p>
    <w:p w14:paraId="4FC40A50" w14:textId="77777777" w:rsidR="008263E8" w:rsidRPr="008263E8" w:rsidRDefault="008263E8" w:rsidP="008263E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ECC81AB" w14:textId="77777777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 w:rsidRPr="008263E8">
        <w:rPr>
          <w:b/>
          <w:bCs/>
          <w:sz w:val="28"/>
          <w:szCs w:val="28"/>
        </w:rPr>
        <w:t>Code:</w:t>
      </w:r>
    </w:p>
    <w:p w14:paraId="3CE6BFF5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#include &lt;stdio.h&gt;</w:t>
      </w:r>
    </w:p>
    <w:p w14:paraId="7B5EE647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>int main() {</w:t>
      </w:r>
    </w:p>
    <w:p w14:paraId="7BC79B54" w14:textId="175CB003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int i, n, arr[i], max=0;</w:t>
      </w:r>
    </w:p>
    <w:p w14:paraId="339EE9FE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printf("Please enter size of an array: ");</w:t>
      </w:r>
    </w:p>
    <w:p w14:paraId="72838538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  <w:t>scanf("%d", &amp;n);</w:t>
      </w:r>
    </w:p>
    <w:p w14:paraId="3A9AAE47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</w:p>
    <w:p w14:paraId="5B1CBA39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for (i = 0; i &lt; n; i++) {</w:t>
      </w:r>
    </w:p>
    <w:p w14:paraId="78211424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  </w:t>
      </w:r>
      <w:r w:rsidRPr="00197EDA">
        <w:rPr>
          <w:sz w:val="24"/>
          <w:szCs w:val="24"/>
        </w:rPr>
        <w:tab/>
        <w:t>printf("Array element no.%d: ", i);</w:t>
      </w:r>
    </w:p>
    <w:p w14:paraId="280E9773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scanf("%d", &amp;arr[i]);</w:t>
      </w:r>
    </w:p>
    <w:p w14:paraId="52D4DFAF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}</w:t>
      </w:r>
    </w:p>
    <w:p w14:paraId="4B960C4C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</w:p>
    <w:p w14:paraId="5662A3A3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for (i = 0; i &lt; n; i++) {</w:t>
      </w:r>
    </w:p>
    <w:p w14:paraId="212C90DD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if (arr[i] &gt; max) {</w:t>
      </w:r>
    </w:p>
    <w:p w14:paraId="45BE304C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max = arr[i];</w:t>
      </w:r>
    </w:p>
    <w:p w14:paraId="07E344C6" w14:textId="38CA865A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</w:r>
      <w:r w:rsidRPr="00197EDA">
        <w:rPr>
          <w:sz w:val="24"/>
          <w:szCs w:val="24"/>
        </w:rPr>
        <w:tab/>
        <w:t>}</w:t>
      </w:r>
    </w:p>
    <w:p w14:paraId="34D203BF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}</w:t>
      </w:r>
    </w:p>
    <w:p w14:paraId="62351E61" w14:textId="4C90FA6B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printf("\nmax: %d", max);</w:t>
      </w:r>
    </w:p>
    <w:p w14:paraId="2ADB6241" w14:textId="77777777" w:rsidR="003F2C8D" w:rsidRPr="00197EDA" w:rsidRDefault="003F2C8D" w:rsidP="003F2C8D">
      <w:pPr>
        <w:spacing w:line="0" w:lineRule="atLeast"/>
        <w:ind w:left="720"/>
        <w:rPr>
          <w:sz w:val="24"/>
          <w:szCs w:val="24"/>
        </w:rPr>
      </w:pPr>
      <w:r w:rsidRPr="00197EDA">
        <w:rPr>
          <w:sz w:val="24"/>
          <w:szCs w:val="24"/>
        </w:rPr>
        <w:t xml:space="preserve">  </w:t>
      </w:r>
      <w:r w:rsidRPr="00197EDA">
        <w:rPr>
          <w:sz w:val="24"/>
          <w:szCs w:val="24"/>
        </w:rPr>
        <w:tab/>
        <w:t>return 0;</w:t>
      </w:r>
    </w:p>
    <w:p w14:paraId="7FA42647" w14:textId="3D552A7C" w:rsidR="003F2C8D" w:rsidRPr="00197EDA" w:rsidRDefault="003F2C8D" w:rsidP="003F2C8D">
      <w:pPr>
        <w:spacing w:line="0" w:lineRule="atLeast"/>
        <w:ind w:left="720"/>
        <w:rPr>
          <w:b/>
          <w:bCs/>
          <w:sz w:val="24"/>
          <w:szCs w:val="24"/>
        </w:rPr>
      </w:pPr>
      <w:r w:rsidRPr="00197EDA">
        <w:rPr>
          <w:sz w:val="24"/>
          <w:szCs w:val="24"/>
        </w:rPr>
        <w:t>}</w:t>
      </w:r>
    </w:p>
    <w:p w14:paraId="27296A74" w14:textId="1C48CDB9" w:rsidR="008263E8" w:rsidRDefault="008263E8" w:rsidP="008263E8">
      <w:pPr>
        <w:pStyle w:val="ListParagraph"/>
        <w:numPr>
          <w:ilvl w:val="0"/>
          <w:numId w:val="4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008F319" w14:textId="77777777" w:rsidR="00197EDA" w:rsidRPr="008263E8" w:rsidRDefault="00197EDA" w:rsidP="00197EDA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AB221C1" w14:textId="1A891CF7" w:rsidR="00932388" w:rsidRDefault="003F2C8D" w:rsidP="00932388">
      <w:pPr>
        <w:pStyle w:val="ListParagraph"/>
        <w:spacing w:line="0" w:lineRule="atLeast"/>
        <w:rPr>
          <w:rFonts w:ascii="Roboto" w:hAnsi="Roboto"/>
          <w:color w:val="3C4043"/>
          <w:spacing w:val="3"/>
          <w:sz w:val="21"/>
          <w:szCs w:val="21"/>
        </w:rPr>
      </w:pPr>
      <w:r w:rsidRPr="003F2C8D">
        <w:rPr>
          <w:b/>
          <w:bCs/>
          <w:noProof/>
          <w:sz w:val="28"/>
          <w:szCs w:val="28"/>
        </w:rPr>
        <w:drawing>
          <wp:inline distT="0" distB="0" distL="0" distR="0" wp14:anchorId="6A29A494" wp14:editId="15279F38">
            <wp:extent cx="4084771" cy="18765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067" cy="18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DF3D" w14:textId="5679B707" w:rsidR="003F2C8D" w:rsidRDefault="003F2C8D" w:rsidP="00932388">
      <w:pPr>
        <w:pStyle w:val="ListParagraph"/>
        <w:spacing w:line="0" w:lineRule="atLeast"/>
        <w:rPr>
          <w:rFonts w:ascii="Roboto" w:hAnsi="Roboto"/>
          <w:color w:val="3C4043"/>
          <w:spacing w:val="3"/>
          <w:sz w:val="21"/>
          <w:szCs w:val="21"/>
        </w:rPr>
      </w:pPr>
    </w:p>
    <w:p w14:paraId="166F5C5D" w14:textId="77777777" w:rsidR="003F2C8D" w:rsidRDefault="003F2C8D" w:rsidP="00932388">
      <w:pPr>
        <w:pStyle w:val="ListParagraph"/>
        <w:spacing w:line="0" w:lineRule="atLeast"/>
        <w:rPr>
          <w:rFonts w:ascii="Roboto" w:hAnsi="Roboto"/>
          <w:color w:val="3C4043"/>
          <w:spacing w:val="3"/>
          <w:sz w:val="21"/>
          <w:szCs w:val="21"/>
        </w:rPr>
      </w:pPr>
    </w:p>
    <w:p w14:paraId="00C068A2" w14:textId="599FD680" w:rsidR="00932388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C program to find second largest number in array.</w:t>
      </w:r>
    </w:p>
    <w:p w14:paraId="63F4D0AD" w14:textId="77777777" w:rsid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0EF4D4B9" w14:textId="41F6776E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39AC33E9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>#include &lt;stdio.h&gt;</w:t>
      </w:r>
    </w:p>
    <w:p w14:paraId="1E503887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 xml:space="preserve">#define MAX_SIZE 1000 </w:t>
      </w:r>
    </w:p>
    <w:p w14:paraId="06956671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</w:p>
    <w:p w14:paraId="2C87B6E6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>int main() {</w:t>
      </w:r>
    </w:p>
    <w:p w14:paraId="6D8051B8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int i, n, arr[MAX_SIZE], temp=0, max2=0;</w:t>
      </w:r>
    </w:p>
    <w:p w14:paraId="6ECBFA93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</w:t>
      </w:r>
    </w:p>
    <w:p w14:paraId="2258C7A0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printf("Please enter size of an array: ");</w:t>
      </w:r>
    </w:p>
    <w:p w14:paraId="42EF0018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scanf("%d", &amp;n);</w:t>
      </w:r>
    </w:p>
    <w:p w14:paraId="65E370AF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</w:p>
    <w:p w14:paraId="6166CCDA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for (i = 0; i &lt; n; i++) {</w:t>
      </w:r>
    </w:p>
    <w:p w14:paraId="3FCDBAE3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  printf("Array element no.%d: ", i);</w:t>
      </w:r>
    </w:p>
    <w:p w14:paraId="52875B53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scanf("%d", &amp;arr[i]);</w:t>
      </w:r>
    </w:p>
    <w:p w14:paraId="2DC75638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}</w:t>
      </w:r>
    </w:p>
    <w:p w14:paraId="53437EBB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</w:t>
      </w:r>
    </w:p>
    <w:p w14:paraId="5F61A459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for (i = 0; i &lt; n; i++) {</w:t>
      </w:r>
    </w:p>
    <w:p w14:paraId="3FEAD10F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</w:t>
      </w:r>
      <w:r w:rsidRPr="00197EDA">
        <w:rPr>
          <w:rFonts w:ascii="Roboto" w:hAnsi="Roboto"/>
          <w:color w:val="3C4043"/>
          <w:spacing w:val="3"/>
        </w:rPr>
        <w:tab/>
        <w:t>if (arr[i] &gt; temp) {</w:t>
      </w:r>
    </w:p>
    <w:p w14:paraId="2E63076A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</w:t>
      </w: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max2 = temp;</w:t>
      </w:r>
    </w:p>
    <w:p w14:paraId="2820349E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 xml:space="preserve">  </w:t>
      </w: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temp = arr[i];</w:t>
      </w:r>
    </w:p>
    <w:p w14:paraId="768F5355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} else if (arr[i] &gt; max2 &amp;&amp; arr[i] &lt; temp) {</w:t>
      </w:r>
    </w:p>
    <w:p w14:paraId="737CDE16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arr[i] = max2;</w:t>
      </w:r>
    </w:p>
    <w:p w14:paraId="1860D5B9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  <w:r w:rsidRPr="00197EDA">
        <w:rPr>
          <w:rFonts w:ascii="Roboto" w:hAnsi="Roboto"/>
          <w:color w:val="3C4043"/>
          <w:spacing w:val="3"/>
        </w:rPr>
        <w:tab/>
        <w:t>}</w:t>
      </w:r>
    </w:p>
    <w:p w14:paraId="55F3EB0E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}</w:t>
      </w:r>
    </w:p>
    <w:p w14:paraId="098D518E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printf("\nsecond max: %d\n", max2);</w:t>
      </w:r>
    </w:p>
    <w:p w14:paraId="0D7E636B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</w:r>
    </w:p>
    <w:p w14:paraId="44B8C781" w14:textId="77777777" w:rsidR="00197EDA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ab/>
        <w:t>return 0;</w:t>
      </w:r>
    </w:p>
    <w:p w14:paraId="680B55A5" w14:textId="7FCA6C36" w:rsidR="00932388" w:rsidRPr="00197EDA" w:rsidRDefault="00197EDA" w:rsidP="00197EDA">
      <w:pPr>
        <w:pStyle w:val="ListParagraph"/>
        <w:spacing w:line="0" w:lineRule="atLeast"/>
        <w:rPr>
          <w:rFonts w:ascii="Roboto" w:hAnsi="Roboto"/>
          <w:color w:val="3C4043"/>
          <w:spacing w:val="3"/>
        </w:rPr>
      </w:pPr>
      <w:r w:rsidRPr="00197EDA">
        <w:rPr>
          <w:rFonts w:ascii="Roboto" w:hAnsi="Roboto"/>
          <w:color w:val="3C4043"/>
          <w:spacing w:val="3"/>
        </w:rPr>
        <w:t>}</w:t>
      </w:r>
    </w:p>
    <w:p w14:paraId="0843AC0F" w14:textId="77777777" w:rsid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0809E49C" w14:textId="6275B0FC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5813AB5B" w14:textId="77777777" w:rsidR="00197EDA" w:rsidRDefault="00197EDA" w:rsidP="00197EDA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71A7C93D" w14:textId="6BE4D457" w:rsidR="00932388" w:rsidRDefault="00197EDA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97EDA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541F9091" wp14:editId="77BEC051">
            <wp:extent cx="4019266" cy="278194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336" cy="27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39E" w14:textId="77777777" w:rsidR="00197EDA" w:rsidRDefault="00197EDA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6CA03861" w14:textId="77777777" w:rsidR="00932388" w:rsidRP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50C0EEE" w14:textId="564BFDF6" w:rsidR="00932388" w:rsidRPr="00932388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C program to Update the element into array.</w:t>
      </w:r>
    </w:p>
    <w:p w14:paraId="3C5AA23B" w14:textId="7C0E7F6E" w:rsid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1D73A1C" w14:textId="77777777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33F358E1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19A584DC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7DE6AC95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int i, n, arr[i], ind, newEle;</w:t>
      </w:r>
    </w:p>
    <w:p w14:paraId="1577C6F8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</w:p>
    <w:p w14:paraId="2F18CEDE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65C4EC05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4E9F5FB2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53270E5F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1C5F4322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Array element no.%d: ", i);</w:t>
      </w:r>
    </w:p>
    <w:p w14:paraId="0D9F230E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2D10904D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6F7CA6FF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C1F7A5A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\nWhich element do you want to change?: ");</w:t>
      </w:r>
    </w:p>
    <w:p w14:paraId="7EA58FF4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scanf("%d", &amp;ind);</w:t>
      </w:r>
    </w:p>
    <w:p w14:paraId="30908BDD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</w:p>
    <w:p w14:paraId="34525974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Please add new number.: ");</w:t>
      </w:r>
    </w:p>
    <w:p w14:paraId="563E8B82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scanf("%d", &amp;newEle);</w:t>
      </w:r>
    </w:p>
    <w:p w14:paraId="387AE84C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5E2E7EEE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arr[ind - 1] = newEle;</w:t>
      </w:r>
    </w:p>
    <w:p w14:paraId="38C849B4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6C03EAD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\nnew array is: ");</w:t>
      </w:r>
    </w:p>
    <w:p w14:paraId="48316D35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2B37558F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for(i = 0; i &lt; n; i++) {</w:t>
      </w:r>
    </w:p>
    <w:p w14:paraId="04DA177C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printf("%d, ", arr[i]);</w:t>
      </w:r>
    </w:p>
    <w:p w14:paraId="3DC39CEE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146828BC" w14:textId="77777777" w:rsidR="00D7716E" w:rsidRPr="00D7716E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D7716E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46B8408B" w14:textId="4FF68B60" w:rsidR="00932388" w:rsidRDefault="00D7716E" w:rsidP="00D7716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7716E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404DB0A0" w14:textId="77777777" w:rsidR="00D7716E" w:rsidRDefault="00D7716E" w:rsidP="00D7716E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25910198" w14:textId="77777777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533BA289" w14:textId="694EEB2A" w:rsidR="00932388" w:rsidRPr="00932388" w:rsidRDefault="00D7716E" w:rsidP="00D7716E">
      <w:pPr>
        <w:spacing w:line="0" w:lineRule="atLeast"/>
        <w:ind w:left="360"/>
        <w:rPr>
          <w:b/>
          <w:bCs/>
          <w:sz w:val="28"/>
          <w:szCs w:val="28"/>
        </w:rPr>
      </w:pPr>
      <w:r w:rsidRPr="00D7716E">
        <w:rPr>
          <w:b/>
          <w:bCs/>
          <w:noProof/>
          <w:sz w:val="28"/>
          <w:szCs w:val="28"/>
        </w:rPr>
        <w:drawing>
          <wp:inline distT="0" distB="0" distL="0" distR="0" wp14:anchorId="13A0A358" wp14:editId="1D4103CE">
            <wp:extent cx="417229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976" cy="27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333E" w14:textId="0FBE7D59" w:rsidR="00932388" w:rsidRPr="00932388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C program to Insert the element into array.</w:t>
      </w:r>
    </w:p>
    <w:p w14:paraId="159920CD" w14:textId="77777777" w:rsid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2E8C1949" w14:textId="77777777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5F6B261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2CA094D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145EC2C1" w14:textId="155221DB" w:rsid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int i, n, arr[i], ind, newEle;</w:t>
      </w:r>
    </w:p>
    <w:p w14:paraId="0AE99046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126225A8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5A4B52B4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16B0B7D5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489243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6C3E6662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Array ele no.%d: ", i);</w:t>
      </w:r>
    </w:p>
    <w:p w14:paraId="30EA9DBC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33B210EF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51408048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 xml:space="preserve">  </w:t>
      </w:r>
    </w:p>
    <w:p w14:paraId="328633BB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Where do you want to add element?: ");</w:t>
      </w:r>
    </w:p>
    <w:p w14:paraId="55BDF020" w14:textId="2469BA6B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scanf("%d", &amp;ind);</w:t>
      </w:r>
    </w:p>
    <w:p w14:paraId="72B1F229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Please add new element.: ");</w:t>
      </w:r>
    </w:p>
    <w:p w14:paraId="2FA3F65F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scanf("%d", &amp;newEle);</w:t>
      </w:r>
    </w:p>
    <w:p w14:paraId="402F6E82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3BAF1611" w14:textId="3D508C5F" w:rsid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n++;</w:t>
      </w:r>
    </w:p>
    <w:p w14:paraId="5625E22A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46EE619E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for (i = n - 1; i &gt;= ind; i--) {</w:t>
      </w:r>
    </w:p>
    <w:p w14:paraId="4223C34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 xml:space="preserve">arr[i] = arr[i - 1]; </w:t>
      </w:r>
    </w:p>
    <w:p w14:paraId="2CBA4931" w14:textId="0662544E" w:rsid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548EF29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0196A629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arr[ind - 1] = newEle;</w:t>
      </w:r>
    </w:p>
    <w:p w14:paraId="0B711FB5" w14:textId="1C6E0918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0DDA07B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\nnew array is: ");</w:t>
      </w:r>
    </w:p>
    <w:p w14:paraId="65DB8D8E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for(i = 0; i &lt; n; i++) {</w:t>
      </w:r>
    </w:p>
    <w:p w14:paraId="32D279A3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</w: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printf("%d, ", arr[i]);</w:t>
      </w:r>
    </w:p>
    <w:p w14:paraId="4F9121C1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DC8C428" w14:textId="77777777" w:rsidR="000B1D01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 xml:space="preserve">  return 0;</w:t>
      </w:r>
    </w:p>
    <w:p w14:paraId="4FB2E3EE" w14:textId="6A19DA3E" w:rsidR="00932388" w:rsidRPr="000B1D01" w:rsidRDefault="000B1D01" w:rsidP="000B1D01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B1D01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1CDEF635" w14:textId="77777777" w:rsid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0981371" w14:textId="77777777" w:rsidR="00932388" w:rsidRDefault="00932388" w:rsidP="00932388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552E94C4" w14:textId="3ACE390F" w:rsidR="00932388" w:rsidRDefault="000B1D01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0B1D01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146FB63D" wp14:editId="2917E8FE">
            <wp:extent cx="3708193" cy="2108579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663" cy="22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FE50" w14:textId="77777777" w:rsidR="00932388" w:rsidRPr="00932388" w:rsidRDefault="00932388" w:rsidP="00932388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19DB8565" w14:textId="77777777" w:rsidR="00932388" w:rsidRPr="00932388" w:rsidRDefault="00932388" w:rsidP="00932388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5B1C7AE" w14:textId="48DCFDCA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Write C program to Delete the element into array.</w:t>
      </w:r>
    </w:p>
    <w:p w14:paraId="7F7186B4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149A499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78E1D64D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0AE73512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62EBB8FF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int i, n, arr[100], ind;</w:t>
      </w:r>
    </w:p>
    <w:p w14:paraId="0824F717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 xml:space="preserve">  </w:t>
      </w:r>
    </w:p>
    <w:p w14:paraId="0D27E8C7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4F19CF57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2C342D86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68C33D40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2511BCB5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printf("Array ele no.%d: ", i);</w:t>
      </w:r>
    </w:p>
    <w:p w14:paraId="34813A48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5CA59D6B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5894F3BA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 xml:space="preserve">  </w:t>
      </w:r>
    </w:p>
    <w:p w14:paraId="655708F3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printf("Which element do you want to remove?: ");</w:t>
      </w:r>
    </w:p>
    <w:p w14:paraId="56FF3F12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scanf("%d", &amp;ind);</w:t>
      </w:r>
    </w:p>
    <w:p w14:paraId="19238BDB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03B8FCC5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n--;</w:t>
      </w:r>
    </w:p>
    <w:p w14:paraId="6AC5CB7C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411C3D8C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for (i = ind - 1; i &lt;= n; i++) {</w:t>
      </w:r>
    </w:p>
    <w:p w14:paraId="7371F41B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 xml:space="preserve">arr[i] = arr[i + 1]; </w:t>
      </w:r>
    </w:p>
    <w:p w14:paraId="75AE9E40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46F9F390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E01ADF4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printf("\nnew array is: ");</w:t>
      </w:r>
    </w:p>
    <w:p w14:paraId="217B7742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for(i = 0; i &lt; n; i++) {</w:t>
      </w:r>
    </w:p>
    <w:p w14:paraId="189ADE25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printf("%d ", arr[i]);</w:t>
      </w:r>
    </w:p>
    <w:p w14:paraId="0848E9A4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7037F4E5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2DBAD780" w14:textId="77777777" w:rsidR="0000407E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 xml:space="preserve">  </w:t>
      </w:r>
      <w:r w:rsidRPr="0000407E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413C4924" w14:textId="73EA08F6" w:rsidR="001F68B6" w:rsidRPr="0000407E" w:rsidRDefault="0000407E" w:rsidP="0000407E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00407E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40CEAF76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542E2359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610106DF" w14:textId="0A76ED61" w:rsidR="001F68B6" w:rsidRPr="008779AF" w:rsidRDefault="0000407E" w:rsidP="008779A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00407E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1817426F" wp14:editId="519B4842">
            <wp:extent cx="4345701" cy="222458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097" cy="22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35B" w14:textId="235022D2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Write C program to left rotate an array element.</w:t>
      </w:r>
    </w:p>
    <w:p w14:paraId="4B293007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06245CAE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79DBF039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059BB8F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421391C1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03CB718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i, n, arr[100], first;</w:t>
      </w:r>
    </w:p>
    <w:p w14:paraId="2ECF2EC5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D42168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4B67268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4F3D57E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F6199A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5E513F2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Please enter element no.%d: ", i);</w:t>
      </w:r>
    </w:p>
    <w:p w14:paraId="6DF0120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2DF0A17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36EFCB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3E1D1F2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irst = arr[0];</w:t>
      </w:r>
    </w:p>
    <w:p w14:paraId="1940061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483727C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06FED631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arr[i] = arr[i + 1];</w:t>
      </w:r>
    </w:p>
    <w:p w14:paraId="796BCCC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379C946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0CF5718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arr[n - 1] = first;</w:t>
      </w:r>
    </w:p>
    <w:p w14:paraId="3F123B6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397D26E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\nNew array is: ");</w:t>
      </w:r>
    </w:p>
    <w:p w14:paraId="114A088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60367EC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%d ", arr[i]);</w:t>
      </w:r>
    </w:p>
    <w:p w14:paraId="25AB9B8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437A32B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41F8FB9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3C043469" w14:textId="07D97B0C" w:rsidR="001F68B6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085B78A3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82FCC8C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1CC6EDB4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5454901B" w14:textId="02768A64" w:rsidR="001F68B6" w:rsidRPr="00206DDF" w:rsidRDefault="00206DDF" w:rsidP="00206DD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206DDF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364351FA" wp14:editId="41168D67">
            <wp:extent cx="4615846" cy="23815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049" cy="23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7667" w14:textId="274824CB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Write C program to right rotate an array element.</w:t>
      </w:r>
    </w:p>
    <w:p w14:paraId="58552F13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56FBCA76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1492F38D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0F12E4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2F8A4CB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67ACDA6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6DE2F657" w14:textId="1DF4B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i, n, arr[100], last;</w:t>
      </w:r>
    </w:p>
    <w:p w14:paraId="37114D22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2DC8EFF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10AB803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E61DC5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2B4F2889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Please enter element no.%d: ", i);</w:t>
      </w:r>
    </w:p>
    <w:p w14:paraId="16D2E052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32F46762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652ED9E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16AD281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last = arr[n - 1];</w:t>
      </w:r>
    </w:p>
    <w:p w14:paraId="0A1A794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34AC620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n - 1; i &gt;= 0; i--) {</w:t>
      </w:r>
    </w:p>
    <w:p w14:paraId="5439855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arr[i] = arr[i - 1];</w:t>
      </w:r>
    </w:p>
    <w:p w14:paraId="3DBCB8B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C08009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2A0BFAE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arr[0] = last;</w:t>
      </w:r>
    </w:p>
    <w:p w14:paraId="28A5131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FD9078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\nNew array is: ");</w:t>
      </w:r>
    </w:p>
    <w:p w14:paraId="2403BC0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3E50885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%d ", arr[i]);</w:t>
      </w:r>
    </w:p>
    <w:p w14:paraId="328C70B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50CCEBE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6082EB6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6496242A" w14:textId="502F1AC9" w:rsidR="001F68B6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3A23609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226473BE" w14:textId="7C3B577D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0B9863A7" w14:textId="53D5F1AA" w:rsidR="001F68B6" w:rsidRDefault="00206DDF" w:rsidP="00206DDF">
      <w:pPr>
        <w:spacing w:line="0" w:lineRule="atLeast"/>
        <w:ind w:left="360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206DDF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51A4F726" wp14:editId="613000ED">
            <wp:extent cx="4664407" cy="2415654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817" cy="24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7FE" w14:textId="77777777" w:rsidR="001F68B6" w:rsidRPr="001F68B6" w:rsidRDefault="001F68B6" w:rsidP="001F68B6">
      <w:p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EA7BC8B" w14:textId="4254F30E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Write C program to addition of two matrices.</w:t>
      </w:r>
    </w:p>
    <w:p w14:paraId="40B549FE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29816673" w14:textId="0E22CC4D" w:rsidR="001F68B6" w:rsidRPr="00206DDF" w:rsidRDefault="001F68B6" w:rsidP="00206DDF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4A8C323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#include&lt;stdio.h&gt;</w:t>
      </w:r>
    </w:p>
    <w:p w14:paraId="7F701D35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0B1D6C4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02D064C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arr1[3][3] = {</w:t>
      </w:r>
    </w:p>
    <w:p w14:paraId="0FB6A625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10, 20, 30},</w:t>
      </w:r>
    </w:p>
    <w:p w14:paraId="6D10A55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30, 50, 60},</w:t>
      </w:r>
    </w:p>
    <w:p w14:paraId="32A411E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70, 80, 90}</w:t>
      </w:r>
    </w:p>
    <w:p w14:paraId="5B4F011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00EA929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;</w:t>
      </w:r>
    </w:p>
    <w:p w14:paraId="4206C1F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arr2[3][3] = {</w:t>
      </w:r>
    </w:p>
    <w:p w14:paraId="184CC88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1, 2, 3},</w:t>
      </w:r>
    </w:p>
    <w:p w14:paraId="54B68CA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4, 5, 6},</w:t>
      </w:r>
    </w:p>
    <w:p w14:paraId="7A3EF52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7, 8, 9}</w:t>
      </w:r>
    </w:p>
    <w:p w14:paraId="5C4FB72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;</w:t>
      </w:r>
    </w:p>
    <w:p w14:paraId="79313E6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135132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i, x;</w:t>
      </w:r>
    </w:p>
    <w:p w14:paraId="1C2D59B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res[3][3] = {0};</w:t>
      </w:r>
    </w:p>
    <w:p w14:paraId="12D7E6D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FBFE819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3; i++) {</w:t>
      </w:r>
    </w:p>
    <w:p w14:paraId="0037FC0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(x = 0; x &lt; 3; x++) {</w:t>
      </w:r>
    </w:p>
    <w:p w14:paraId="7ECD20A9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s[i][x] = arr1[i][x] + arr2[i][x];</w:t>
      </w:r>
    </w:p>
    <w:p w14:paraId="1E6AFE7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9B0E1E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61D6A651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02B75E0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3; i++) {</w:t>
      </w:r>
    </w:p>
    <w:p w14:paraId="4F9DE10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(x = 0; x &lt; 3; x++) {</w:t>
      </w:r>
    </w:p>
    <w:p w14:paraId="76CF41E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%d ", res[i][x]);</w:t>
      </w:r>
    </w:p>
    <w:p w14:paraId="08213DA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7E45E7D5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\n");</w:t>
      </w:r>
    </w:p>
    <w:p w14:paraId="5ADBC5D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3C42E0A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64440066" w14:textId="19036E14" w:rsidR="001F68B6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33A2A95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1FD032DB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113BC152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C741E63" w14:textId="0E52D49C" w:rsidR="001F68B6" w:rsidRPr="00932388" w:rsidRDefault="00206DDF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206DDF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1AB32E07" wp14:editId="1FF1A481">
            <wp:extent cx="3821373" cy="141559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226" cy="14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3A60" w14:textId="77777777" w:rsidR="001F68B6" w:rsidRPr="00932388" w:rsidRDefault="001F68B6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AF5EA4D" w14:textId="4DBE8D43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Write C program matrix convert into transpose matrix.</w:t>
      </w:r>
    </w:p>
    <w:p w14:paraId="44681A15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68BD6182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4D8A253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#include&lt;stdio.h&gt;</w:t>
      </w:r>
    </w:p>
    <w:p w14:paraId="47C3B96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3AAC844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075A714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arr[3][3] = {</w:t>
      </w:r>
    </w:p>
    <w:p w14:paraId="33B97FF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10, 20, 30},</w:t>
      </w:r>
    </w:p>
    <w:p w14:paraId="6E6E531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30, 50, 60},</w:t>
      </w:r>
    </w:p>
    <w:p w14:paraId="19773E1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70, 80, 90}</w:t>
      </w:r>
    </w:p>
    <w:p w14:paraId="0E9638B3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3409E8E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;</w:t>
      </w:r>
    </w:p>
    <w:p w14:paraId="7B395A8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6253FBF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i, x, trans[3][3] = {0};</w:t>
      </w:r>
    </w:p>
    <w:p w14:paraId="4AF5E84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6DDCD4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3; i++) {</w:t>
      </w:r>
    </w:p>
    <w:p w14:paraId="161A026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(x = 0; x &lt; 3; x++) {</w:t>
      </w:r>
    </w:p>
    <w:p w14:paraId="7EDBE84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trans[x][i] = arr[i][x];</w:t>
      </w:r>
    </w:p>
    <w:p w14:paraId="556C214C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3046518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14B2779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DA3BE7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3; i++) {</w:t>
      </w:r>
    </w:p>
    <w:p w14:paraId="2DCFB64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(x = 0; x &lt; 3; x++) {</w:t>
      </w:r>
    </w:p>
    <w:p w14:paraId="1491693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%d ", trans[i][x]);</w:t>
      </w:r>
    </w:p>
    <w:p w14:paraId="297F04A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08E25D0D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\n");</w:t>
      </w:r>
    </w:p>
    <w:p w14:paraId="6F18822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1A46087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445295D0" w14:textId="0BC02955" w:rsidR="001F68B6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2F4A2162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9EF77C1" w14:textId="5F0BB52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5F3181C4" w14:textId="77777777" w:rsidR="00206DDF" w:rsidRDefault="00206DDF" w:rsidP="00206DD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02D20813" w14:textId="5B23BE65" w:rsidR="001F68B6" w:rsidRDefault="00206DDF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206DDF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054C0023" wp14:editId="6DF6BFD0">
            <wp:extent cx="4278573" cy="1669292"/>
            <wp:effectExtent l="0" t="0" r="825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539" cy="16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7607" w14:textId="77777777" w:rsidR="001F68B6" w:rsidRPr="00932388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223E2041" w14:textId="094C2BED" w:rsidR="001F68B6" w:rsidRDefault="001F68B6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4A3DCFE8" w14:textId="2E297AE9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85D094D" w14:textId="77777777" w:rsidR="00206DDF" w:rsidRPr="00932388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3C538AEE" w14:textId="7D98BC10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Write C program to find sum of diagonal elements of a matrix.</w:t>
      </w:r>
    </w:p>
    <w:p w14:paraId="5DCBA667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68BB972E" w14:textId="7777777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2ADB9EC9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#include&lt;stdio.h&gt;</w:t>
      </w:r>
    </w:p>
    <w:p w14:paraId="46674A5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039B530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78CD1D9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arr[3][3] = {</w:t>
      </w:r>
    </w:p>
    <w:p w14:paraId="6FF41E56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10, 20, 30},</w:t>
      </w:r>
    </w:p>
    <w:p w14:paraId="033CC15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30, 50, 60},</w:t>
      </w:r>
    </w:p>
    <w:p w14:paraId="4CD27A21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{70, 80, 90}</w:t>
      </w:r>
    </w:p>
    <w:p w14:paraId="41A4151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4EC8E5D2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;</w:t>
      </w:r>
    </w:p>
    <w:p w14:paraId="0C258F6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7FBC57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nt i, x, sum = 0;</w:t>
      </w:r>
    </w:p>
    <w:p w14:paraId="30D2B4DB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E70F480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 (i = 0; i &lt; 3; i++) {</w:t>
      </w:r>
    </w:p>
    <w:p w14:paraId="6E609C2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for(x = 0; x &lt; 3; x++) {</w:t>
      </w:r>
    </w:p>
    <w:p w14:paraId="0B537337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if(i == x) {</w:t>
      </w:r>
    </w:p>
    <w:p w14:paraId="1B77BFF4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sum = sum + arr[i][x];</w:t>
      </w:r>
    </w:p>
    <w:p w14:paraId="5C0BA53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45CF1EC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35DD922A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103D1A1F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31FC7F8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printf("%d", sum);</w:t>
      </w:r>
    </w:p>
    <w:p w14:paraId="45472B1E" w14:textId="77777777" w:rsidR="00206DDF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7FA3B0C6" w14:textId="564DF650" w:rsidR="001F68B6" w:rsidRPr="00206DDF" w:rsidRDefault="00206DDF" w:rsidP="00206DDF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206DDF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45C19FCE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01C6FB0" w14:textId="4EE0A140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1A96E147" w14:textId="77777777" w:rsidR="00206DDF" w:rsidRDefault="00206DDF" w:rsidP="00206DD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DF58236" w14:textId="5571ACF6" w:rsidR="001F68B6" w:rsidRDefault="00206DDF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206DDF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drawing>
          <wp:inline distT="0" distB="0" distL="0" distR="0" wp14:anchorId="050549FD" wp14:editId="36F4229D">
            <wp:extent cx="5268060" cy="1419423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3233" w14:textId="77777777" w:rsidR="001F68B6" w:rsidRPr="00932388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6773BAA1" w14:textId="294D3025" w:rsidR="001F68B6" w:rsidRDefault="001F68B6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13CBCA2" w14:textId="621D4760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8481461" w14:textId="2042934C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35199E15" w14:textId="32D24C71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48CB6976" w14:textId="3E99A89D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7E65339" w14:textId="4A13706C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07C598F" w14:textId="77777777" w:rsidR="00206DDF" w:rsidRPr="00206DDF" w:rsidRDefault="00206DDF" w:rsidP="00206DDF">
      <w:pPr>
        <w:spacing w:line="0" w:lineRule="atLeast"/>
        <w:rPr>
          <w:b/>
          <w:bCs/>
          <w:sz w:val="28"/>
          <w:szCs w:val="28"/>
        </w:rPr>
      </w:pPr>
    </w:p>
    <w:p w14:paraId="10F641B0" w14:textId="033FAD8A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Write a C program to sum of all even element from an array.</w:t>
      </w:r>
    </w:p>
    <w:p w14:paraId="39801777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021101AE" w14:textId="15BDF991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341BE33A" w14:textId="77777777" w:rsidR="00206DDF" w:rsidRDefault="00206DDF" w:rsidP="00206DD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1DD1808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09EFA92D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4A39D4A6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279FD214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int i, n, arr[i], sum=0;</w:t>
      </w:r>
    </w:p>
    <w:p w14:paraId="394B00B7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0D672FD8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4AA33042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717F360E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3849AE5F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7DB352F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Please enter element no.%d: ", i);</w:t>
      </w:r>
    </w:p>
    <w:p w14:paraId="6381DEFC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08545812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26C35AF2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2F84B66E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for(i = 0; i &lt; n; i++) {</w:t>
      </w:r>
    </w:p>
    <w:p w14:paraId="11575C80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if(arr[i] % 2 == 0) {</w:t>
      </w:r>
    </w:p>
    <w:p w14:paraId="5F84595D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um = sum + arr[i];</w:t>
      </w:r>
    </w:p>
    <w:p w14:paraId="0B9C378C" w14:textId="71B4E5CB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030BB062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727A4DC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905E11F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\nThe sum of all even array is: %d", sum);</w:t>
      </w:r>
    </w:p>
    <w:p w14:paraId="519A4458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263CB4E5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617A34B2" w14:textId="01F46F44" w:rsidR="001F68B6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28446B42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39F045D" w14:textId="6C7E6A6F" w:rsidR="001F68B6" w:rsidRPr="00D60329" w:rsidRDefault="001F68B6" w:rsidP="00D60329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46773695" w14:textId="77777777" w:rsidR="001F68B6" w:rsidRPr="00932388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585B5089" w14:textId="2CE900B6" w:rsidR="008779AF" w:rsidRDefault="00D60329" w:rsidP="00D60329">
      <w:pPr>
        <w:pStyle w:val="ListParagraph"/>
        <w:tabs>
          <w:tab w:val="left" w:pos="1225"/>
        </w:tabs>
        <w:spacing w:line="0" w:lineRule="atLeast"/>
        <w:rPr>
          <w:b/>
          <w:bCs/>
          <w:sz w:val="28"/>
          <w:szCs w:val="28"/>
        </w:rPr>
      </w:pPr>
      <w:r w:rsidRPr="00D60329">
        <w:rPr>
          <w:b/>
          <w:bCs/>
          <w:noProof/>
          <w:sz w:val="28"/>
          <w:szCs w:val="28"/>
        </w:rPr>
        <w:drawing>
          <wp:inline distT="0" distB="0" distL="0" distR="0" wp14:anchorId="47D0BF9B" wp14:editId="2E5366E4">
            <wp:extent cx="4611878" cy="22109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832" cy="22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9AF">
        <w:rPr>
          <w:b/>
          <w:bCs/>
          <w:sz w:val="28"/>
          <w:szCs w:val="28"/>
        </w:rPr>
        <w:tab/>
      </w:r>
    </w:p>
    <w:p w14:paraId="01CD1B64" w14:textId="34A07391" w:rsidR="00206DDF" w:rsidRDefault="00206DDF" w:rsidP="00D60329">
      <w:pPr>
        <w:pStyle w:val="ListParagraph"/>
        <w:tabs>
          <w:tab w:val="left" w:pos="1225"/>
        </w:tabs>
        <w:spacing w:line="0" w:lineRule="atLeast"/>
        <w:rPr>
          <w:b/>
          <w:bCs/>
          <w:sz w:val="28"/>
          <w:szCs w:val="28"/>
        </w:rPr>
      </w:pPr>
    </w:p>
    <w:p w14:paraId="0A7E49EA" w14:textId="29E63E05" w:rsidR="00206DDF" w:rsidRDefault="00206DDF" w:rsidP="00D60329">
      <w:pPr>
        <w:pStyle w:val="ListParagraph"/>
        <w:tabs>
          <w:tab w:val="left" w:pos="1225"/>
        </w:tabs>
        <w:spacing w:line="0" w:lineRule="atLeast"/>
        <w:rPr>
          <w:b/>
          <w:bCs/>
          <w:sz w:val="28"/>
          <w:szCs w:val="28"/>
        </w:rPr>
      </w:pPr>
    </w:p>
    <w:p w14:paraId="00E61F82" w14:textId="77777777" w:rsidR="00206DDF" w:rsidRDefault="00206DDF" w:rsidP="00D60329">
      <w:pPr>
        <w:pStyle w:val="ListParagraph"/>
        <w:tabs>
          <w:tab w:val="left" w:pos="1225"/>
        </w:tabs>
        <w:spacing w:line="0" w:lineRule="atLeast"/>
        <w:rPr>
          <w:b/>
          <w:bCs/>
          <w:sz w:val="28"/>
          <w:szCs w:val="28"/>
        </w:rPr>
      </w:pPr>
    </w:p>
    <w:p w14:paraId="3FB5A458" w14:textId="77777777" w:rsidR="00D60329" w:rsidRPr="00D60329" w:rsidRDefault="00D60329" w:rsidP="00D60329">
      <w:pPr>
        <w:pStyle w:val="ListParagraph"/>
        <w:tabs>
          <w:tab w:val="left" w:pos="1225"/>
        </w:tabs>
        <w:spacing w:line="0" w:lineRule="atLeast"/>
        <w:rPr>
          <w:b/>
          <w:bCs/>
          <w:sz w:val="28"/>
          <w:szCs w:val="28"/>
        </w:rPr>
      </w:pPr>
    </w:p>
    <w:p w14:paraId="6A4A80D5" w14:textId="6675C0F4" w:rsidR="00932388" w:rsidRPr="001F68B6" w:rsidRDefault="00932388" w:rsidP="00932388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8"/>
          <w:szCs w:val="28"/>
        </w:rPr>
      </w:pPr>
      <w:r w:rsidRPr="00932388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Write a C program to find average of an element from an array.</w:t>
      </w:r>
    </w:p>
    <w:p w14:paraId="7380FCAA" w14:textId="77777777" w:rsidR="001F68B6" w:rsidRDefault="001F68B6" w:rsidP="001F68B6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669E9A3" w14:textId="175381F7" w:rsidR="001F68B6" w:rsidRDefault="001F68B6" w:rsidP="001F68B6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Code:</w:t>
      </w:r>
    </w:p>
    <w:p w14:paraId="79AD9BFF" w14:textId="77777777" w:rsidR="00206DDF" w:rsidRDefault="00206DDF" w:rsidP="00206DDF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0F0D65C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#include &lt;stdio.h&gt;</w:t>
      </w:r>
    </w:p>
    <w:p w14:paraId="725C708B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</w:p>
    <w:p w14:paraId="5F567EA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int main() {</w:t>
      </w:r>
    </w:p>
    <w:p w14:paraId="1444C354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int i, n, arr[i], sum=0, avg=0;</w:t>
      </w:r>
    </w:p>
    <w:p w14:paraId="2D062304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5F7A1E74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Please enter size of an array: ");</w:t>
      </w:r>
    </w:p>
    <w:p w14:paraId="6AEF2559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canf("%d", &amp;n);</w:t>
      </w:r>
    </w:p>
    <w:p w14:paraId="7378C608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7B522719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for (i = 0; i &lt; n; i++) {</w:t>
      </w:r>
    </w:p>
    <w:p w14:paraId="19B2F693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Please enter element no.%d: ", i);</w:t>
      </w:r>
    </w:p>
    <w:p w14:paraId="01AA2F10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canf("%d", &amp;arr[i]);</w:t>
      </w:r>
    </w:p>
    <w:p w14:paraId="78DC1B20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2F09A22C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1F9F47A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for(i = 0; i &lt; n; i++) {</w:t>
      </w:r>
    </w:p>
    <w:p w14:paraId="3C8BB69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sum = sum + arr[i];</w:t>
      </w:r>
    </w:p>
    <w:p w14:paraId="56E7B2AA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avg = sum / n;</w:t>
      </w:r>
    </w:p>
    <w:p w14:paraId="11BE035F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}</w:t>
      </w:r>
    </w:p>
    <w:p w14:paraId="4193FE4C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658F7895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</w:r>
    </w:p>
    <w:p w14:paraId="4C11D733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printf("\nThe average of this array is: %d", avg);</w:t>
      </w:r>
    </w:p>
    <w:p w14:paraId="6379AF05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ab/>
        <w:t>return 0;</w:t>
      </w:r>
    </w:p>
    <w:p w14:paraId="420E5E39" w14:textId="5481E31E" w:rsidR="001F68B6" w:rsidRDefault="00D60329" w:rsidP="00D60329">
      <w:pPr>
        <w:pStyle w:val="ListParagraph"/>
        <w:spacing w:line="0" w:lineRule="atLeast"/>
        <w:rPr>
          <w:rFonts w:ascii="Roboto" w:hAnsi="Roboto"/>
          <w:color w:val="3C4043"/>
          <w:spacing w:val="3"/>
          <w:sz w:val="24"/>
          <w:szCs w:val="24"/>
        </w:rPr>
      </w:pPr>
      <w:r w:rsidRPr="00D60329">
        <w:rPr>
          <w:rFonts w:ascii="Roboto" w:hAnsi="Roboto"/>
          <w:color w:val="3C4043"/>
          <w:spacing w:val="3"/>
          <w:sz w:val="24"/>
          <w:szCs w:val="24"/>
        </w:rPr>
        <w:t>}</w:t>
      </w:r>
    </w:p>
    <w:p w14:paraId="15F2C806" w14:textId="77777777" w:rsidR="00D60329" w:rsidRDefault="00D60329" w:rsidP="00D60329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3CBA2E7B" w14:textId="70684F36" w:rsidR="001F68B6" w:rsidRDefault="001F68B6" w:rsidP="00D60329">
      <w:pPr>
        <w:pStyle w:val="ListParagraph"/>
        <w:numPr>
          <w:ilvl w:val="0"/>
          <w:numId w:val="41"/>
        </w:numPr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Output:</w:t>
      </w:r>
    </w:p>
    <w:p w14:paraId="6CB3CB91" w14:textId="77777777" w:rsidR="00D60329" w:rsidRPr="00D60329" w:rsidRDefault="00D60329" w:rsidP="00D60329">
      <w:pPr>
        <w:pStyle w:val="ListParagraph"/>
        <w:spacing w:line="0" w:lineRule="atLeast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4E782DC7" w14:textId="12A3D4A4" w:rsidR="001F68B6" w:rsidRDefault="00D60329" w:rsidP="001F68B6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D60329">
        <w:rPr>
          <w:b/>
          <w:bCs/>
          <w:noProof/>
          <w:sz w:val="28"/>
          <w:szCs w:val="28"/>
        </w:rPr>
        <w:drawing>
          <wp:inline distT="0" distB="0" distL="0" distR="0" wp14:anchorId="13F3A753" wp14:editId="5A977B48">
            <wp:extent cx="4196687" cy="2190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019" cy="2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62F5" w14:textId="45DE2081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7591C3FC" w14:textId="7418938E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DE195E9" w14:textId="0240F812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17977B9" w14:textId="7BF2BBFD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A22CA34" w14:textId="77777777" w:rsidR="00206DDF" w:rsidRDefault="00206DDF" w:rsidP="001F68B6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56AF0C7" w14:textId="30F7E7D6" w:rsidR="00206DDF" w:rsidRPr="00A5379C" w:rsidRDefault="00A5379C" w:rsidP="00206DDF">
      <w:pPr>
        <w:pStyle w:val="ListParagraph"/>
        <w:numPr>
          <w:ilvl w:val="0"/>
          <w:numId w:val="39"/>
        </w:numPr>
        <w:spacing w:line="0" w:lineRule="atLeast"/>
        <w:rPr>
          <w:b/>
          <w:bCs/>
          <w:sz w:val="24"/>
          <w:szCs w:val="24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</w:t>
      </w:r>
      <w:r w:rsidRPr="00A5379C">
        <w:rPr>
          <w:rFonts w:ascii="Roboto" w:hAnsi="Roboto"/>
          <w:b/>
          <w:bCs/>
          <w:color w:val="3C4043"/>
          <w:spacing w:val="3"/>
          <w:sz w:val="28"/>
          <w:szCs w:val="28"/>
        </w:rPr>
        <w:t>Write a C program to count number of students in each group (0-9, 10- 19, 20-29 .... 90-99, 100-100) for the given students marks.</w:t>
      </w:r>
      <w:r w:rsidRPr="00A5379C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Pr="00A5379C">
        <w:rPr>
          <w:rFonts w:ascii="Roboto" w:hAnsi="Roboto"/>
          <w:b/>
          <w:bCs/>
          <w:color w:val="3C4043"/>
          <w:spacing w:val="3"/>
          <w:sz w:val="24"/>
          <w:szCs w:val="24"/>
        </w:rPr>
        <w:t>Marks: 85, 66, 37, 45, 68, 23, 99, 100, 81, 70, 42, 55, 68, 77, 96, 18</w:t>
      </w:r>
    </w:p>
    <w:p w14:paraId="3185C92C" w14:textId="77777777" w:rsidR="00A5379C" w:rsidRPr="00A5379C" w:rsidRDefault="00A5379C" w:rsidP="00A5379C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6CB75CFE" w14:textId="74835AF2" w:rsidR="00206DDF" w:rsidRDefault="00A5379C" w:rsidP="00A5379C">
      <w:pPr>
        <w:pStyle w:val="ListParagraph"/>
        <w:numPr>
          <w:ilvl w:val="0"/>
          <w:numId w:val="42"/>
        </w:numPr>
        <w:spacing w:line="0" w:lineRule="atLeast"/>
        <w:rPr>
          <w:b/>
          <w:bCs/>
          <w:sz w:val="28"/>
          <w:szCs w:val="28"/>
        </w:rPr>
      </w:pPr>
      <w:r w:rsidRPr="00A5379C">
        <w:rPr>
          <w:b/>
          <w:bCs/>
          <w:sz w:val="28"/>
          <w:szCs w:val="28"/>
        </w:rPr>
        <w:t>Code:</w:t>
      </w:r>
    </w:p>
    <w:p w14:paraId="3C7391FA" w14:textId="7EF87BBD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>#include &lt;stdio.h&gt;</w:t>
      </w:r>
    </w:p>
    <w:p w14:paraId="38B405C1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>int main() {</w:t>
      </w:r>
    </w:p>
    <w:p w14:paraId="6D4D8019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</w:r>
    </w:p>
    <w:p w14:paraId="725A0DDF" w14:textId="0B62CAC6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int marks[100], i, n, group, count[11] = {0};</w:t>
      </w:r>
    </w:p>
    <w:p w14:paraId="03D32066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printf("How many students: ");</w:t>
      </w:r>
    </w:p>
    <w:p w14:paraId="558E8A3F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  <w:t>scanf("%d", &amp;n);</w:t>
      </w:r>
    </w:p>
    <w:p w14:paraId="585A7EA2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</w:r>
    </w:p>
    <w:p w14:paraId="22B8EE56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  <w:t>for (i = 0; i &lt; n; i++) {</w:t>
      </w:r>
    </w:p>
    <w:p w14:paraId="2B9C18C8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</w:r>
      <w:r w:rsidRPr="00071780">
        <w:rPr>
          <w:sz w:val="24"/>
          <w:szCs w:val="24"/>
        </w:rPr>
        <w:tab/>
        <w:t>printf("Please enter marks of student's no.%d: ", i + 1);</w:t>
      </w:r>
    </w:p>
    <w:p w14:paraId="1E6F8BB2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</w:r>
      <w:r w:rsidRPr="00071780">
        <w:rPr>
          <w:sz w:val="24"/>
          <w:szCs w:val="24"/>
        </w:rPr>
        <w:tab/>
        <w:t>scanf("%d", &amp;marks[i]);</w:t>
      </w:r>
    </w:p>
    <w:p w14:paraId="384EF9BD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ab/>
        <w:t>}</w:t>
      </w:r>
    </w:p>
    <w:p w14:paraId="48CFABD7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</w:p>
    <w:p w14:paraId="62002B53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for (i=0; i&lt;n; i++) {</w:t>
      </w:r>
    </w:p>
    <w:p w14:paraId="3B8AEF49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    group = marks[i] / 10;</w:t>
      </w:r>
    </w:p>
    <w:p w14:paraId="5C0A9F15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    count[group]++;</w:t>
      </w:r>
    </w:p>
    <w:p w14:paraId="1E85C11F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}</w:t>
      </w:r>
    </w:p>
    <w:p w14:paraId="0C4E8999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</w:p>
    <w:p w14:paraId="3C016310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printf("\nGroup\tNumber of Students\n");</w:t>
      </w:r>
    </w:p>
    <w:p w14:paraId="1C42244C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</w:t>
      </w:r>
    </w:p>
    <w:p w14:paraId="30773607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for (i=0; i&lt;10; i++) {</w:t>
      </w:r>
    </w:p>
    <w:p w14:paraId="686069C8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    printf("%d-%d\t%d\n", i * 10, i * 10 + 9, count[i]);</w:t>
      </w:r>
    </w:p>
    <w:p w14:paraId="55C7032F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}</w:t>
      </w:r>
    </w:p>
    <w:p w14:paraId="4ED200A2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</w:t>
      </w:r>
    </w:p>
    <w:p w14:paraId="689928B6" w14:textId="6809D795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printf("100\t%d\n", count[10]);</w:t>
      </w:r>
    </w:p>
    <w:p w14:paraId="56BBB3F2" w14:textId="77777777" w:rsidR="00071780" w:rsidRPr="00071780" w:rsidRDefault="00071780" w:rsidP="00071780">
      <w:pPr>
        <w:spacing w:line="0" w:lineRule="atLeast"/>
        <w:ind w:left="720"/>
        <w:rPr>
          <w:sz w:val="24"/>
          <w:szCs w:val="24"/>
        </w:rPr>
      </w:pPr>
      <w:r w:rsidRPr="00071780">
        <w:rPr>
          <w:sz w:val="24"/>
          <w:szCs w:val="24"/>
        </w:rPr>
        <w:t xml:space="preserve">    return 0;</w:t>
      </w:r>
    </w:p>
    <w:p w14:paraId="3DEC3863" w14:textId="5CA05E2C" w:rsidR="00F71C90" w:rsidRPr="00A5379C" w:rsidRDefault="00071780" w:rsidP="00071780">
      <w:pPr>
        <w:spacing w:line="0" w:lineRule="atLeast"/>
        <w:ind w:left="720"/>
        <w:rPr>
          <w:b/>
          <w:bCs/>
          <w:sz w:val="28"/>
          <w:szCs w:val="28"/>
        </w:rPr>
      </w:pPr>
      <w:r w:rsidRPr="00071780">
        <w:rPr>
          <w:sz w:val="24"/>
          <w:szCs w:val="24"/>
        </w:rPr>
        <w:t>}</w:t>
      </w:r>
    </w:p>
    <w:p w14:paraId="0EF4A914" w14:textId="467604C0" w:rsidR="00A5379C" w:rsidRDefault="00A5379C" w:rsidP="00A5379C">
      <w:pPr>
        <w:pStyle w:val="ListParagraph"/>
        <w:numPr>
          <w:ilvl w:val="0"/>
          <w:numId w:val="42"/>
        </w:numPr>
        <w:spacing w:line="0" w:lineRule="atLeast"/>
        <w:rPr>
          <w:b/>
          <w:bCs/>
          <w:sz w:val="28"/>
          <w:szCs w:val="28"/>
        </w:rPr>
      </w:pPr>
      <w:r w:rsidRPr="00A5379C">
        <w:rPr>
          <w:b/>
          <w:bCs/>
          <w:sz w:val="28"/>
          <w:szCs w:val="28"/>
        </w:rPr>
        <w:lastRenderedPageBreak/>
        <w:t>Output:</w:t>
      </w:r>
    </w:p>
    <w:p w14:paraId="38A10E0C" w14:textId="77777777" w:rsidR="000060FE" w:rsidRDefault="000060FE" w:rsidP="000060FE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0B982F3B" w14:textId="3DEAFA68" w:rsidR="000060FE" w:rsidRPr="00A5379C" w:rsidRDefault="00071780" w:rsidP="000060FE">
      <w:pPr>
        <w:pStyle w:val="ListParagraph"/>
        <w:spacing w:line="0" w:lineRule="atLeast"/>
        <w:rPr>
          <w:b/>
          <w:bCs/>
          <w:sz w:val="28"/>
          <w:szCs w:val="28"/>
        </w:rPr>
      </w:pPr>
      <w:r w:rsidRPr="00071780">
        <w:rPr>
          <w:b/>
          <w:bCs/>
          <w:sz w:val="28"/>
          <w:szCs w:val="28"/>
        </w:rPr>
        <w:drawing>
          <wp:inline distT="0" distB="0" distL="0" distR="0" wp14:anchorId="7A952CDD" wp14:editId="080EF38F">
            <wp:extent cx="3336878" cy="4566604"/>
            <wp:effectExtent l="0" t="0" r="0" b="5715"/>
            <wp:docPr id="107464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495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5741" cy="45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0FE" w:rsidRPr="00A5379C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9701" w14:textId="77777777" w:rsidR="00651A37" w:rsidRDefault="00651A37" w:rsidP="006F1DC0">
      <w:pPr>
        <w:spacing w:after="0" w:line="240" w:lineRule="auto"/>
      </w:pPr>
      <w:r>
        <w:separator/>
      </w:r>
    </w:p>
  </w:endnote>
  <w:endnote w:type="continuationSeparator" w:id="0">
    <w:p w14:paraId="52F55B57" w14:textId="77777777" w:rsidR="00651A37" w:rsidRDefault="00651A37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7B48" w14:textId="77777777" w:rsidR="00651A37" w:rsidRDefault="00651A37" w:rsidP="006F1DC0">
      <w:pPr>
        <w:spacing w:after="0" w:line="240" w:lineRule="auto"/>
      </w:pPr>
      <w:r>
        <w:separator/>
      </w:r>
    </w:p>
  </w:footnote>
  <w:footnote w:type="continuationSeparator" w:id="0">
    <w:p w14:paraId="19D37C62" w14:textId="77777777" w:rsidR="00651A37" w:rsidRDefault="00651A37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B9A4"/>
      </v:shape>
    </w:pict>
  </w:numPicBullet>
  <w:abstractNum w:abstractNumId="0" w15:restartNumberingAfterBreak="0">
    <w:nsid w:val="00404421"/>
    <w:multiLevelType w:val="hybridMultilevel"/>
    <w:tmpl w:val="A2B8D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40D"/>
    <w:multiLevelType w:val="hybridMultilevel"/>
    <w:tmpl w:val="2ED4C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F15"/>
    <w:multiLevelType w:val="hybridMultilevel"/>
    <w:tmpl w:val="FB2ED894"/>
    <w:lvl w:ilvl="0" w:tplc="40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2A4"/>
    <w:multiLevelType w:val="hybridMultilevel"/>
    <w:tmpl w:val="CA28FA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1DB3"/>
    <w:multiLevelType w:val="hybridMultilevel"/>
    <w:tmpl w:val="03120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5CFD"/>
    <w:multiLevelType w:val="hybridMultilevel"/>
    <w:tmpl w:val="54001D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071B1"/>
    <w:multiLevelType w:val="hybridMultilevel"/>
    <w:tmpl w:val="A5D201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466DD"/>
    <w:multiLevelType w:val="hybridMultilevel"/>
    <w:tmpl w:val="6A3C0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96DB4"/>
    <w:multiLevelType w:val="hybridMultilevel"/>
    <w:tmpl w:val="BEFC69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5F9D"/>
    <w:multiLevelType w:val="hybridMultilevel"/>
    <w:tmpl w:val="2250C4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2BB1"/>
    <w:multiLevelType w:val="hybridMultilevel"/>
    <w:tmpl w:val="981CD4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33045"/>
    <w:multiLevelType w:val="hybridMultilevel"/>
    <w:tmpl w:val="2924BE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651"/>
    <w:multiLevelType w:val="hybridMultilevel"/>
    <w:tmpl w:val="808046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8450E"/>
    <w:multiLevelType w:val="hybridMultilevel"/>
    <w:tmpl w:val="C27EFE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2D4"/>
    <w:multiLevelType w:val="hybridMultilevel"/>
    <w:tmpl w:val="75D4CB28"/>
    <w:lvl w:ilvl="0" w:tplc="3F9E1D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4BD"/>
    <w:multiLevelType w:val="hybridMultilevel"/>
    <w:tmpl w:val="01F6A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36918"/>
    <w:multiLevelType w:val="hybridMultilevel"/>
    <w:tmpl w:val="1E7019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214B"/>
    <w:multiLevelType w:val="hybridMultilevel"/>
    <w:tmpl w:val="E81642F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1D543D5"/>
    <w:multiLevelType w:val="hybridMultilevel"/>
    <w:tmpl w:val="47760506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533F"/>
    <w:multiLevelType w:val="hybridMultilevel"/>
    <w:tmpl w:val="2C841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267C0"/>
    <w:multiLevelType w:val="hybridMultilevel"/>
    <w:tmpl w:val="12D8565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591414">
    <w:abstractNumId w:val="10"/>
  </w:num>
  <w:num w:numId="2" w16cid:durableId="315184719">
    <w:abstractNumId w:val="29"/>
  </w:num>
  <w:num w:numId="3" w16cid:durableId="798688482">
    <w:abstractNumId w:val="24"/>
  </w:num>
  <w:num w:numId="4" w16cid:durableId="32578100">
    <w:abstractNumId w:val="7"/>
  </w:num>
  <w:num w:numId="5" w16cid:durableId="1597864789">
    <w:abstractNumId w:val="25"/>
  </w:num>
  <w:num w:numId="6" w16cid:durableId="1019039030">
    <w:abstractNumId w:val="8"/>
  </w:num>
  <w:num w:numId="7" w16cid:durableId="1682196325">
    <w:abstractNumId w:val="13"/>
  </w:num>
  <w:num w:numId="8" w16cid:durableId="1885363392">
    <w:abstractNumId w:val="11"/>
  </w:num>
  <w:num w:numId="9" w16cid:durableId="1165364736">
    <w:abstractNumId w:val="18"/>
  </w:num>
  <w:num w:numId="10" w16cid:durableId="210920269">
    <w:abstractNumId w:val="3"/>
  </w:num>
  <w:num w:numId="11" w16cid:durableId="1029914770">
    <w:abstractNumId w:val="5"/>
  </w:num>
  <w:num w:numId="12" w16cid:durableId="1830051055">
    <w:abstractNumId w:val="28"/>
  </w:num>
  <w:num w:numId="13" w16cid:durableId="1639218931">
    <w:abstractNumId w:val="9"/>
  </w:num>
  <w:num w:numId="14" w16cid:durableId="1090471683">
    <w:abstractNumId w:val="4"/>
  </w:num>
  <w:num w:numId="15" w16cid:durableId="1786075827">
    <w:abstractNumId w:val="15"/>
  </w:num>
  <w:num w:numId="16" w16cid:durableId="642081620">
    <w:abstractNumId w:val="19"/>
  </w:num>
  <w:num w:numId="17" w16cid:durableId="262034920">
    <w:abstractNumId w:val="26"/>
  </w:num>
  <w:num w:numId="18" w16cid:durableId="689525638">
    <w:abstractNumId w:val="39"/>
  </w:num>
  <w:num w:numId="19" w16cid:durableId="681277638">
    <w:abstractNumId w:val="6"/>
  </w:num>
  <w:num w:numId="20" w16cid:durableId="1151171672">
    <w:abstractNumId w:val="2"/>
  </w:num>
  <w:num w:numId="21" w16cid:durableId="552666378">
    <w:abstractNumId w:val="38"/>
  </w:num>
  <w:num w:numId="22" w16cid:durableId="825705871">
    <w:abstractNumId w:val="16"/>
  </w:num>
  <w:num w:numId="23" w16cid:durableId="1196578760">
    <w:abstractNumId w:val="31"/>
  </w:num>
  <w:num w:numId="24" w16cid:durableId="1453669808">
    <w:abstractNumId w:val="21"/>
  </w:num>
  <w:num w:numId="25" w16cid:durableId="1029331214">
    <w:abstractNumId w:val="17"/>
  </w:num>
  <w:num w:numId="26" w16cid:durableId="1175917435">
    <w:abstractNumId w:val="23"/>
  </w:num>
  <w:num w:numId="27" w16cid:durableId="1202479029">
    <w:abstractNumId w:val="14"/>
  </w:num>
  <w:num w:numId="28" w16cid:durableId="1535119734">
    <w:abstractNumId w:val="40"/>
  </w:num>
  <w:num w:numId="29" w16cid:durableId="2089888313">
    <w:abstractNumId w:val="1"/>
  </w:num>
  <w:num w:numId="30" w16cid:durableId="1197620421">
    <w:abstractNumId w:val="34"/>
  </w:num>
  <w:num w:numId="31" w16cid:durableId="1825317721">
    <w:abstractNumId w:val="20"/>
  </w:num>
  <w:num w:numId="32" w16cid:durableId="1812863690">
    <w:abstractNumId w:val="22"/>
  </w:num>
  <w:num w:numId="33" w16cid:durableId="1878660879">
    <w:abstractNumId w:val="0"/>
  </w:num>
  <w:num w:numId="34" w16cid:durableId="1384480722">
    <w:abstractNumId w:val="27"/>
  </w:num>
  <w:num w:numId="35" w16cid:durableId="804733004">
    <w:abstractNumId w:val="37"/>
  </w:num>
  <w:num w:numId="36" w16cid:durableId="815490164">
    <w:abstractNumId w:val="36"/>
  </w:num>
  <w:num w:numId="37" w16cid:durableId="753161825">
    <w:abstractNumId w:val="12"/>
  </w:num>
  <w:num w:numId="38" w16cid:durableId="954943008">
    <w:abstractNumId w:val="35"/>
  </w:num>
  <w:num w:numId="39" w16cid:durableId="1997025405">
    <w:abstractNumId w:val="33"/>
  </w:num>
  <w:num w:numId="40" w16cid:durableId="1631788039">
    <w:abstractNumId w:val="41"/>
  </w:num>
  <w:num w:numId="41" w16cid:durableId="648483146">
    <w:abstractNumId w:val="30"/>
  </w:num>
  <w:num w:numId="42" w16cid:durableId="2484678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407E"/>
    <w:rsid w:val="000060FE"/>
    <w:rsid w:val="00006811"/>
    <w:rsid w:val="00006B1C"/>
    <w:rsid w:val="000646DB"/>
    <w:rsid w:val="00067649"/>
    <w:rsid w:val="00071780"/>
    <w:rsid w:val="000B1D01"/>
    <w:rsid w:val="000C676C"/>
    <w:rsid w:val="001074FA"/>
    <w:rsid w:val="00110ED6"/>
    <w:rsid w:val="00137028"/>
    <w:rsid w:val="00151C7B"/>
    <w:rsid w:val="00177D90"/>
    <w:rsid w:val="0018598B"/>
    <w:rsid w:val="00197EDA"/>
    <w:rsid w:val="001B27F1"/>
    <w:rsid w:val="001F526D"/>
    <w:rsid w:val="001F68B6"/>
    <w:rsid w:val="00206DDF"/>
    <w:rsid w:val="002943D1"/>
    <w:rsid w:val="00300784"/>
    <w:rsid w:val="00303F98"/>
    <w:rsid w:val="00305BF1"/>
    <w:rsid w:val="00317138"/>
    <w:rsid w:val="00351F85"/>
    <w:rsid w:val="00396231"/>
    <w:rsid w:val="003F2C8D"/>
    <w:rsid w:val="00405009"/>
    <w:rsid w:val="004529F6"/>
    <w:rsid w:val="004545DB"/>
    <w:rsid w:val="00462E44"/>
    <w:rsid w:val="004B7CC0"/>
    <w:rsid w:val="004C7F01"/>
    <w:rsid w:val="004D27FA"/>
    <w:rsid w:val="00513062"/>
    <w:rsid w:val="005210CD"/>
    <w:rsid w:val="00527AF9"/>
    <w:rsid w:val="005B42E6"/>
    <w:rsid w:val="00605BFE"/>
    <w:rsid w:val="00651A37"/>
    <w:rsid w:val="00653D7C"/>
    <w:rsid w:val="006572D9"/>
    <w:rsid w:val="0065779D"/>
    <w:rsid w:val="00667594"/>
    <w:rsid w:val="006758BE"/>
    <w:rsid w:val="0068269E"/>
    <w:rsid w:val="006C7160"/>
    <w:rsid w:val="006E1F0F"/>
    <w:rsid w:val="006F1DC0"/>
    <w:rsid w:val="00707022"/>
    <w:rsid w:val="007130CC"/>
    <w:rsid w:val="007219D7"/>
    <w:rsid w:val="00755884"/>
    <w:rsid w:val="00756FF3"/>
    <w:rsid w:val="0076067A"/>
    <w:rsid w:val="007D383D"/>
    <w:rsid w:val="008263E8"/>
    <w:rsid w:val="00872835"/>
    <w:rsid w:val="008779AF"/>
    <w:rsid w:val="008B5BEA"/>
    <w:rsid w:val="009057A0"/>
    <w:rsid w:val="00932388"/>
    <w:rsid w:val="00933D08"/>
    <w:rsid w:val="00944EFF"/>
    <w:rsid w:val="00955FB5"/>
    <w:rsid w:val="009A7E50"/>
    <w:rsid w:val="009D729C"/>
    <w:rsid w:val="00A42FE4"/>
    <w:rsid w:val="00A45373"/>
    <w:rsid w:val="00A5379C"/>
    <w:rsid w:val="00AA31E3"/>
    <w:rsid w:val="00AA7E99"/>
    <w:rsid w:val="00AB4A5D"/>
    <w:rsid w:val="00AB73A7"/>
    <w:rsid w:val="00AE2153"/>
    <w:rsid w:val="00AE76E3"/>
    <w:rsid w:val="00B266C1"/>
    <w:rsid w:val="00B807BB"/>
    <w:rsid w:val="00BB58D1"/>
    <w:rsid w:val="00C0542E"/>
    <w:rsid w:val="00C32251"/>
    <w:rsid w:val="00CA4B7F"/>
    <w:rsid w:val="00CB0A6D"/>
    <w:rsid w:val="00CB52BE"/>
    <w:rsid w:val="00CC303B"/>
    <w:rsid w:val="00CD4530"/>
    <w:rsid w:val="00CE31D2"/>
    <w:rsid w:val="00D123CB"/>
    <w:rsid w:val="00D60329"/>
    <w:rsid w:val="00D71092"/>
    <w:rsid w:val="00D7587A"/>
    <w:rsid w:val="00D7716E"/>
    <w:rsid w:val="00D8636B"/>
    <w:rsid w:val="00E131E0"/>
    <w:rsid w:val="00E3193D"/>
    <w:rsid w:val="00E31D28"/>
    <w:rsid w:val="00E35C18"/>
    <w:rsid w:val="00E647BA"/>
    <w:rsid w:val="00E714AF"/>
    <w:rsid w:val="00E83198"/>
    <w:rsid w:val="00E87207"/>
    <w:rsid w:val="00EA6291"/>
    <w:rsid w:val="00EC3330"/>
    <w:rsid w:val="00F0229B"/>
    <w:rsid w:val="00F05F03"/>
    <w:rsid w:val="00F1096B"/>
    <w:rsid w:val="00F12C19"/>
    <w:rsid w:val="00F13F31"/>
    <w:rsid w:val="00F26C80"/>
    <w:rsid w:val="00F71C90"/>
    <w:rsid w:val="00F84129"/>
    <w:rsid w:val="00FA46C8"/>
    <w:rsid w:val="00FD042F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066B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2C6CF2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160B5E"/>
    <w:rsid w:val="001657E9"/>
    <w:rsid w:val="002C3A3A"/>
    <w:rsid w:val="002C6CF2"/>
    <w:rsid w:val="00332077"/>
    <w:rsid w:val="00341932"/>
    <w:rsid w:val="00356D84"/>
    <w:rsid w:val="003C5D5B"/>
    <w:rsid w:val="006A5B98"/>
    <w:rsid w:val="006A7BEF"/>
    <w:rsid w:val="007C1808"/>
    <w:rsid w:val="007F6D59"/>
    <w:rsid w:val="008D1D3C"/>
    <w:rsid w:val="00934D5A"/>
    <w:rsid w:val="00967F3B"/>
    <w:rsid w:val="00A73A4D"/>
    <w:rsid w:val="00B44F42"/>
    <w:rsid w:val="00BD7AB0"/>
    <w:rsid w:val="00D632F6"/>
    <w:rsid w:val="00D86880"/>
    <w:rsid w:val="00DB0F25"/>
    <w:rsid w:val="00F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0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: Array</vt:lpstr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: Array</dc:title>
  <dc:subject/>
  <dc:creator>Dhruvin Dholiya</dc:creator>
  <cp:keywords/>
  <dc:description/>
  <cp:lastModifiedBy>Dhruvin Dholiya</cp:lastModifiedBy>
  <cp:revision>20</cp:revision>
  <dcterms:created xsi:type="dcterms:W3CDTF">2023-03-18T16:09:00Z</dcterms:created>
  <dcterms:modified xsi:type="dcterms:W3CDTF">2023-04-01T11:20:00Z</dcterms:modified>
</cp:coreProperties>
</file>